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45C7A">
      <w:pPr>
        <w:pStyle w:val="10"/>
        <w:jc w:val="right"/>
        <w:rPr>
          <w:rFonts w:cs="Times New Roman"/>
        </w:rPr>
      </w:pPr>
    </w:p>
    <w:tbl>
      <w:tblPr>
        <w:tblW w:w="4112" w:type="dxa"/>
        <w:tblInd w:w="-426" w:type="dxa"/>
        <w:tblLook w:val="0000" w:firstRow="0" w:lastRow="0" w:firstColumn="0" w:lastColumn="0" w:noHBand="0" w:noVBand="0"/>
      </w:tblPr>
      <w:tblGrid>
        <w:gridCol w:w="4112"/>
      </w:tblGrid>
      <w:tr w:rsidR="00045C7A">
        <w:trPr>
          <w:trHeight w:val="2835"/>
        </w:trPr>
        <w:tc>
          <w:tcPr>
            <w:tcW w:w="4112" w:type="dxa"/>
            <w:shd w:val="clear" w:color="auto" w:fill="auto"/>
          </w:tcPr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АДМИНИСТРАЦИЯ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ГОРОДСКОГО ПОСЕЛЕНИЯ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РОЩИНСКИЙ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МУНИЦИПАЛЬНОГО РАЙОНА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ВОЛЖСКИЙ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САМАРСКОЙ ОБЛАСТИ</w:t>
            </w:r>
          </w:p>
          <w:p w:rsidR="00045C7A" w:rsidRDefault="00045C7A">
            <w:pPr>
              <w:keepNext/>
              <w:jc w:val="center"/>
              <w:outlineLvl w:val="3"/>
              <w:rPr>
                <w:b/>
                <w:szCs w:val="20"/>
              </w:rPr>
            </w:pPr>
          </w:p>
          <w:p w:rsidR="00045C7A" w:rsidRDefault="003856BB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45C7A" w:rsidRDefault="00045C7A">
            <w:pPr>
              <w:keepNext/>
              <w:jc w:val="center"/>
              <w:outlineLvl w:val="3"/>
              <w:rPr>
                <w:b/>
                <w:sz w:val="16"/>
                <w:szCs w:val="16"/>
              </w:rPr>
            </w:pPr>
          </w:p>
          <w:p w:rsidR="00045C7A" w:rsidRDefault="00F24A73">
            <w:pPr>
              <w:keepNext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января</w:t>
            </w:r>
            <w:r w:rsidR="003856BB">
              <w:rPr>
                <w:sz w:val="26"/>
                <w:szCs w:val="26"/>
              </w:rPr>
              <w:t xml:space="preserve"> 202</w:t>
            </w:r>
            <w:r w:rsidR="00234B3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 № 7</w:t>
            </w:r>
            <w:r w:rsidR="003856BB">
              <w:rPr>
                <w:sz w:val="26"/>
                <w:szCs w:val="26"/>
              </w:rPr>
              <w:t xml:space="preserve">  </w:t>
            </w:r>
          </w:p>
          <w:p w:rsidR="00045C7A" w:rsidRDefault="00045C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5C7A" w:rsidRDefault="00CB3B43">
      <w:pPr>
        <w:keepNext/>
        <w:outlineLvl w:val="1"/>
        <w:rPr>
          <w:bCs/>
          <w:szCs w:val="20"/>
        </w:rPr>
      </w:pPr>
      <w:r>
        <w:rPr>
          <w:bCs/>
          <w:szCs w:val="20"/>
        </w:rPr>
        <w:t xml:space="preserve">       </w:t>
      </w:r>
      <w:r w:rsidR="001465B3">
        <w:rPr>
          <w:bCs/>
          <w:szCs w:val="20"/>
        </w:rPr>
        <w:t xml:space="preserve"> </w:t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</w:p>
    <w:p w:rsidR="00045C7A" w:rsidRDefault="00385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both"/>
      </w:pPr>
      <w:r>
        <w:rPr>
          <w:rFonts w:eastAsia="Arial Unicode MS"/>
          <w:b/>
          <w:sz w:val="26"/>
          <w:szCs w:val="26"/>
          <w:lang w:eastAsia="ar-SA"/>
        </w:rPr>
        <w:t xml:space="preserve">О внесении изменений в программу «Благоустройство </w:t>
      </w:r>
      <w:r w:rsidR="00234B30">
        <w:rPr>
          <w:rFonts w:eastAsia="Arial Unicode MS"/>
          <w:b/>
          <w:sz w:val="26"/>
          <w:szCs w:val="26"/>
          <w:lang w:eastAsia="ar-SA"/>
        </w:rPr>
        <w:t>территории городского</w:t>
      </w:r>
      <w:r>
        <w:rPr>
          <w:rFonts w:eastAsia="Arial Unicode MS"/>
          <w:b/>
          <w:sz w:val="26"/>
          <w:szCs w:val="26"/>
          <w:lang w:eastAsia="ar-SA"/>
        </w:rPr>
        <w:t xml:space="preserve"> поселения Рощинский» на период 2021-2023 </w:t>
      </w:r>
      <w:proofErr w:type="spellStart"/>
      <w:proofErr w:type="gramStart"/>
      <w:r>
        <w:rPr>
          <w:rFonts w:eastAsia="Arial Unicode MS"/>
          <w:b/>
          <w:sz w:val="26"/>
          <w:szCs w:val="26"/>
          <w:lang w:eastAsia="ar-SA"/>
        </w:rPr>
        <w:t>гг</w:t>
      </w:r>
      <w:proofErr w:type="spellEnd"/>
      <w:proofErr w:type="gramEnd"/>
      <w:r>
        <w:rPr>
          <w:rFonts w:eastAsia="Arial Unicode MS"/>
          <w:b/>
          <w:sz w:val="26"/>
          <w:szCs w:val="26"/>
          <w:lang w:eastAsia="ar-SA"/>
        </w:rPr>
        <w:t xml:space="preserve"> </w:t>
      </w:r>
    </w:p>
    <w:p w:rsidR="00045C7A" w:rsidRDefault="00045C7A">
      <w:pPr>
        <w:keepNext/>
        <w:jc w:val="both"/>
        <w:outlineLvl w:val="1"/>
        <w:rPr>
          <w:rFonts w:eastAsia="Arial Unicode MS"/>
          <w:b/>
          <w:sz w:val="26"/>
          <w:szCs w:val="26"/>
          <w:lang w:eastAsia="ar-SA"/>
        </w:rPr>
      </w:pP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</w:t>
      </w:r>
      <w:proofErr w:type="gramStart"/>
      <w:r>
        <w:rPr>
          <w:sz w:val="26"/>
          <w:szCs w:val="26"/>
        </w:rPr>
        <w:t>Волжский</w:t>
      </w:r>
      <w:proofErr w:type="gramEnd"/>
      <w:r>
        <w:rPr>
          <w:sz w:val="26"/>
          <w:szCs w:val="26"/>
        </w:rPr>
        <w:t xml:space="preserve"> Самарской области,</w:t>
      </w: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 xml:space="preserve">1. Внести изменения в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</w:t>
      </w:r>
      <w:proofErr w:type="gramStart"/>
      <w:r>
        <w:rPr>
          <w:sz w:val="26"/>
          <w:szCs w:val="26"/>
        </w:rPr>
        <w:t>Волжский</w:t>
      </w:r>
      <w:proofErr w:type="gramEnd"/>
      <w:r>
        <w:rPr>
          <w:sz w:val="26"/>
          <w:szCs w:val="26"/>
        </w:rPr>
        <w:t xml:space="preserve"> Самарской области от 16.10.2020 № 76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аспорт Программы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иложение № 1, 2 к Программе читать в новой редакции.</w:t>
      </w:r>
    </w:p>
    <w:p w:rsidR="00045C7A" w:rsidRDefault="00F24A7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856BB">
        <w:rPr>
          <w:sz w:val="26"/>
          <w:szCs w:val="26"/>
        </w:rPr>
        <w:t>Опубликовать (обнародовать) настоящее постановление в средствах массовой информации.</w:t>
      </w:r>
    </w:p>
    <w:p w:rsidR="00B674AA" w:rsidRDefault="00F24A73" w:rsidP="00B674A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674AA">
        <w:rPr>
          <w:sz w:val="26"/>
          <w:szCs w:val="26"/>
        </w:rPr>
        <w:t xml:space="preserve">. </w:t>
      </w:r>
      <w:r w:rsidR="00B674AA" w:rsidRPr="00B674AA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F24A73" w:rsidRDefault="00F24A73" w:rsidP="00F24A7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24A73" w:rsidRPr="00B674AA" w:rsidRDefault="00F24A73" w:rsidP="00B674AA">
      <w:pPr>
        <w:ind w:firstLine="720"/>
        <w:jc w:val="both"/>
        <w:rPr>
          <w:sz w:val="26"/>
          <w:szCs w:val="26"/>
        </w:rPr>
      </w:pPr>
    </w:p>
    <w:p w:rsidR="00B674AA" w:rsidRDefault="00B674AA">
      <w:pPr>
        <w:ind w:firstLine="720"/>
        <w:jc w:val="both"/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3856BB">
      <w:pPr>
        <w:jc w:val="both"/>
      </w:pPr>
      <w:r>
        <w:rPr>
          <w:sz w:val="26"/>
          <w:szCs w:val="26"/>
        </w:rPr>
        <w:t xml:space="preserve">Глава  </w:t>
      </w:r>
    </w:p>
    <w:p w:rsidR="00045C7A" w:rsidRDefault="003856BB" w:rsidP="00F24A73">
      <w:pPr>
        <w:jc w:val="both"/>
        <w:rPr>
          <w:sz w:val="16"/>
          <w:szCs w:val="16"/>
        </w:rPr>
      </w:pPr>
      <w:r>
        <w:rPr>
          <w:sz w:val="26"/>
          <w:szCs w:val="26"/>
        </w:rPr>
        <w:t>городского поселения Рощинск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F24A7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</w:t>
      </w:r>
      <w:r w:rsidR="00F24A73">
        <w:rPr>
          <w:sz w:val="26"/>
          <w:szCs w:val="26"/>
        </w:rPr>
        <w:t xml:space="preserve">В.Н. Волков </w:t>
      </w: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1-2023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>
      <w:pPr>
        <w:jc w:val="center"/>
        <w:rPr>
          <w:sz w:val="32"/>
          <w:szCs w:val="32"/>
        </w:rPr>
      </w:pP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1-2023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proofErr w:type="gramStart"/>
            <w:r>
              <w:rPr>
                <w:b/>
                <w:bCs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1-2023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3856B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      </w:r>
            <w:proofErr w:type="gramStart"/>
            <w:r>
              <w:rPr>
                <w:lang w:eastAsia="ar-SA"/>
              </w:rPr>
              <w:t>Волжский</w:t>
            </w:r>
            <w:proofErr w:type="gramEnd"/>
            <w:r>
              <w:rPr>
                <w:lang w:eastAsia="ar-SA"/>
              </w:rPr>
              <w:t xml:space="preserve"> Самарской области»;</w:t>
            </w:r>
          </w:p>
          <w:p w:rsidR="00045C7A" w:rsidRDefault="003856BB">
            <w:pPr>
              <w:ind w:firstLine="317"/>
              <w:jc w:val="both"/>
            </w:pPr>
            <w:r>
              <w:t>Решение Собрания представителей городского поселения Рощинский от 28.11.2012 года №100 «Об утверждении Правил благоустройства территории городского поселения Рощинский»;</w:t>
            </w:r>
          </w:p>
          <w:p w:rsidR="00045C7A" w:rsidRDefault="003856BB">
            <w:pPr>
              <w:ind w:firstLine="317"/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>
            <w:pPr>
              <w:ind w:firstLine="317"/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</w:pPr>
            <w:r>
              <w:t xml:space="preserve">Администрация городского поселения Рощинский 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1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2 год,</w:t>
            </w:r>
          </w:p>
          <w:p w:rsidR="00045C7A" w:rsidRDefault="003856BB">
            <w:pPr>
              <w:ind w:left="176" w:hanging="176"/>
              <w:jc w:val="both"/>
            </w:pPr>
            <w:r>
              <w:t>3 этап – 2023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 xml:space="preserve">финансирования </w:t>
            </w:r>
            <w:proofErr w:type="gramStart"/>
            <w:r>
              <w:rPr>
                <w:b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Общая сумма финансирования мероприятий Программы составляет </w:t>
            </w:r>
            <w:r w:rsidR="005A06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32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06E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3224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77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A06E0">
              <w:rPr>
                <w:rFonts w:ascii="Times New Roman" w:hAnsi="Times New Roman" w:cs="Times New Roman"/>
                <w:sz w:val="24"/>
                <w:szCs w:val="24"/>
              </w:rPr>
              <w:t>9 4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5A0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0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224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условий проживания насе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284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Благоустройство территории городского поселения Рощинский» на период 2021 – 2023 года» (далее - Программа), разработа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045C7A" w:rsidRPr="00891438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</w:t>
      </w:r>
      <w:r w:rsidRPr="00891438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»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состояния территории, осуществляемых органом местного самоуправления, физическими и юридическими лицами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</w:t>
      </w:r>
      <w:r w:rsidRPr="00292E6A"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292E6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</w:t>
      </w:r>
      <w:r w:rsidR="005A06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ос газонов, уборка с газонов скошенной травы, ремонт газона, полив и подкормка газонов);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скамеек предусматривается окраска и текущий ремонт скамеек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урн предусматривается очистка урн от мусора и окраск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ивоклещевая) профилактическая обработка, дератизация и дезинсекция территории городского по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финансирования мероприятий Программы составляет</w:t>
      </w:r>
    </w:p>
    <w:p w:rsidR="00045C7A" w:rsidRDefault="005A06E0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2322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5</w:t>
      </w:r>
      <w:r w:rsidR="0023224A">
        <w:rPr>
          <w:rFonts w:ascii="Times New Roman" w:hAnsi="Times New Roman" w:cs="Times New Roman"/>
          <w:sz w:val="28"/>
          <w:szCs w:val="28"/>
        </w:rPr>
        <w:t>5,7</w:t>
      </w:r>
      <w:r w:rsidR="003856B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11A1">
        <w:rPr>
          <w:rFonts w:ascii="Times New Roman" w:hAnsi="Times New Roman" w:cs="Times New Roman"/>
          <w:sz w:val="28"/>
          <w:szCs w:val="28"/>
        </w:rPr>
        <w:t>20</w:t>
      </w:r>
      <w:r w:rsidR="005A06E0">
        <w:rPr>
          <w:rFonts w:ascii="Times New Roman" w:hAnsi="Times New Roman" w:cs="Times New Roman"/>
          <w:sz w:val="28"/>
          <w:szCs w:val="28"/>
        </w:rPr>
        <w:t xml:space="preserve"> </w:t>
      </w:r>
      <w:r w:rsidR="006311A1">
        <w:rPr>
          <w:rFonts w:ascii="Times New Roman" w:hAnsi="Times New Roman" w:cs="Times New Roman"/>
          <w:sz w:val="28"/>
          <w:szCs w:val="28"/>
        </w:rPr>
        <w:t>774.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9 40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3</w:t>
      </w:r>
      <w:r w:rsidR="0023224A">
        <w:rPr>
          <w:rFonts w:ascii="Times New Roman" w:hAnsi="Times New Roman" w:cs="Times New Roman"/>
          <w:sz w:val="28"/>
          <w:szCs w:val="28"/>
        </w:rPr>
        <w:t> </w:t>
      </w:r>
      <w:r w:rsidR="005A06E0">
        <w:rPr>
          <w:rFonts w:ascii="Times New Roman" w:hAnsi="Times New Roman" w:cs="Times New Roman"/>
          <w:sz w:val="28"/>
          <w:szCs w:val="28"/>
        </w:rPr>
        <w:t>4</w:t>
      </w:r>
      <w:r w:rsidR="0023224A">
        <w:rPr>
          <w:rFonts w:ascii="Times New Roman" w:hAnsi="Times New Roman" w:cs="Times New Roman"/>
          <w:sz w:val="28"/>
          <w:szCs w:val="28"/>
        </w:rPr>
        <w:t>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5C7A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C7A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1-2023 гг.</w:t>
      </w:r>
    </w:p>
    <w:p w:rsidR="00045C7A" w:rsidRDefault="003856BB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Программой</w:t>
      </w:r>
    </w:p>
    <w:p w:rsidR="00045C7A" w:rsidRDefault="00045C7A">
      <w:pPr>
        <w:pStyle w:val="a9"/>
        <w:ind w:left="606"/>
        <w:contextualSpacing/>
        <w:rPr>
          <w:b/>
          <w:sz w:val="28"/>
          <w:szCs w:val="28"/>
        </w:rPr>
      </w:pPr>
    </w:p>
    <w:p w:rsidR="00045C7A" w:rsidRDefault="003856BB">
      <w:pPr>
        <w:pStyle w:val="a9"/>
        <w:spacing w:before="0" w:after="0"/>
        <w:ind w:left="6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Рощинский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для достижения целей и задач Программы выполняет следующие мероприятия: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активную агитационно-разъяснительную работу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перечня мероприятий Программы</w:t>
      </w:r>
    </w:p>
    <w:p w:rsidR="00045C7A" w:rsidRDefault="00045C7A">
      <w:pPr>
        <w:pStyle w:val="a9"/>
        <w:spacing w:before="0" w:after="0"/>
        <w:ind w:left="606"/>
        <w:rPr>
          <w:sz w:val="28"/>
          <w:szCs w:val="28"/>
        </w:rPr>
      </w:pPr>
    </w:p>
    <w:p w:rsidR="00045C7A" w:rsidRDefault="003856BB">
      <w:pPr>
        <w:pStyle w:val="a9"/>
        <w:spacing w:before="0" w:after="0"/>
        <w:jc w:val="both"/>
      </w:pPr>
      <w:r>
        <w:rPr>
          <w:sz w:val="28"/>
          <w:szCs w:val="28"/>
        </w:rPr>
        <w:t xml:space="preserve">Перечень мероприятий муниципальной Программы «Благоустройство территории городского поселения Рощинский» на период 2021-2023 года», планируемый для проведения мероприятий в рамках Программы, сформирован на основании анализа сложившихся центров отдыха и деловой активности жителей поселка, обследования территории, а также с учетом </w:t>
      </w:r>
      <w:r>
        <w:rPr>
          <w:sz w:val="28"/>
          <w:szCs w:val="28"/>
        </w:rPr>
        <w:lastRenderedPageBreak/>
        <w:t>обращений жителей и депутатов Собрания представителей городского поселения Рощинский (приложение №1)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и отчетность</w:t>
      </w:r>
    </w:p>
    <w:p w:rsidR="00045C7A" w:rsidRDefault="003856BB">
      <w:pPr>
        <w:pStyle w:val="a9"/>
        <w:spacing w:before="0" w:after="0"/>
        <w:ind w:left="606"/>
        <w:jc w:val="center"/>
      </w:pPr>
      <w:r>
        <w:rPr>
          <w:b/>
          <w:sz w:val="28"/>
          <w:szCs w:val="28"/>
        </w:rPr>
        <w:t>при реализации Программы</w:t>
      </w:r>
    </w:p>
    <w:p w:rsidR="00045C7A" w:rsidRDefault="00045C7A">
      <w:pPr>
        <w:pStyle w:val="a9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Default="0038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Default="003856B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5A06E0">
      <w:pPr>
        <w:pStyle w:val="a9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 xml:space="preserve"> </w:t>
      </w:r>
      <w:r w:rsidR="003856BB"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Default="00045C7A">
      <w:pPr>
        <w:pStyle w:val="a9"/>
        <w:ind w:left="606"/>
        <w:contextualSpacing/>
        <w:rPr>
          <w:b/>
          <w:sz w:val="28"/>
          <w:szCs w:val="28"/>
        </w:rPr>
      </w:pPr>
    </w:p>
    <w:p w:rsidR="00045C7A" w:rsidRDefault="003856BB">
      <w:pPr>
        <w:pStyle w:val="a9"/>
        <w:spacing w:before="0" w:after="0"/>
        <w:ind w:left="6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>
          <w:headerReference w:type="default" r:id="rId9"/>
          <w:footerReference w:type="default" r:id="rId10"/>
          <w:pgSz w:w="11906" w:h="16838"/>
          <w:pgMar w:top="993" w:right="850" w:bottom="851" w:left="1701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045C7A" w:rsidRDefault="003856BB">
      <w:pPr>
        <w:spacing w:line="225" w:lineRule="atLeast"/>
        <w:jc w:val="right"/>
      </w:pPr>
      <w:r>
        <w:lastRenderedPageBreak/>
        <w:t>Прилож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2007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611"/>
        <w:gridCol w:w="1692"/>
        <w:gridCol w:w="1193"/>
        <w:gridCol w:w="1146"/>
        <w:gridCol w:w="709"/>
        <w:gridCol w:w="59"/>
        <w:gridCol w:w="750"/>
        <w:gridCol w:w="1147"/>
        <w:gridCol w:w="28"/>
        <w:gridCol w:w="567"/>
        <w:gridCol w:w="50"/>
        <w:gridCol w:w="801"/>
        <w:gridCol w:w="415"/>
        <w:gridCol w:w="10"/>
        <w:gridCol w:w="412"/>
        <w:gridCol w:w="7"/>
        <w:gridCol w:w="6"/>
        <w:gridCol w:w="2127"/>
        <w:gridCol w:w="1842"/>
        <w:gridCol w:w="5052"/>
      </w:tblGrid>
      <w:tr w:rsidR="00DD0FE0" w:rsidTr="00B5283F">
        <w:trPr>
          <w:gridAfter w:val="1"/>
          <w:wAfter w:w="5052" w:type="dxa"/>
          <w:trHeight w:val="585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№   </w:t>
            </w:r>
            <w:r w:rsidRPr="00B5283F">
              <w:rPr>
                <w:sz w:val="12"/>
                <w:szCs w:val="12"/>
              </w:rPr>
              <w:br/>
            </w:r>
            <w:proofErr w:type="gramStart"/>
            <w:r w:rsidRPr="00B5283F">
              <w:rPr>
                <w:sz w:val="12"/>
                <w:szCs w:val="12"/>
              </w:rPr>
              <w:t>п</w:t>
            </w:r>
            <w:proofErr w:type="gramEnd"/>
            <w:r w:rsidRPr="00B5283F">
              <w:rPr>
                <w:sz w:val="12"/>
                <w:szCs w:val="12"/>
              </w:rPr>
              <w:t xml:space="preserve">/п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Мероприятия по</w:t>
            </w:r>
            <w:r w:rsidRPr="00B5283F">
              <w:rPr>
                <w:sz w:val="12"/>
                <w:szCs w:val="12"/>
              </w:rPr>
              <w:br/>
              <w:t>реализации</w:t>
            </w:r>
            <w:r w:rsidRPr="00B5283F">
              <w:rPr>
                <w:sz w:val="12"/>
                <w:szCs w:val="12"/>
              </w:rPr>
              <w:br/>
              <w:t xml:space="preserve">программы </w:t>
            </w:r>
            <w:r w:rsidRPr="00B5283F">
              <w:rPr>
                <w:sz w:val="12"/>
                <w:szCs w:val="12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Источники </w:t>
            </w:r>
            <w:r w:rsidRPr="00B5283F">
              <w:rPr>
                <w:sz w:val="12"/>
                <w:szCs w:val="12"/>
              </w:rPr>
              <w:br/>
              <w:t>финансирования</w:t>
            </w:r>
          </w:p>
          <w:p w:rsidR="00045C7A" w:rsidRPr="00B5283F" w:rsidRDefault="00045C7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  <w:lang w:val="en-US"/>
              </w:rPr>
            </w:pPr>
            <w:r w:rsidRPr="00B5283F">
              <w:rPr>
                <w:sz w:val="12"/>
                <w:szCs w:val="12"/>
              </w:rPr>
              <w:t>Срок исполнения мероприятия </w:t>
            </w:r>
          </w:p>
          <w:p w:rsidR="00045C7A" w:rsidRPr="00B5283F" w:rsidRDefault="00045C7A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 финансирования мероприятия в текущем финансовом году (</w:t>
            </w:r>
            <w:proofErr w:type="spellStart"/>
            <w:r w:rsidRPr="00B5283F">
              <w:rPr>
                <w:sz w:val="12"/>
                <w:szCs w:val="12"/>
              </w:rPr>
              <w:t>тыс</w:t>
            </w:r>
            <w:proofErr w:type="gramStart"/>
            <w:r w:rsidRPr="00B5283F">
              <w:rPr>
                <w:sz w:val="12"/>
                <w:szCs w:val="12"/>
              </w:rPr>
              <w:t>.р</w:t>
            </w:r>
            <w:proofErr w:type="gramEnd"/>
            <w:r w:rsidRPr="00B5283F">
              <w:rPr>
                <w:sz w:val="12"/>
                <w:szCs w:val="12"/>
              </w:rPr>
              <w:t>уб</w:t>
            </w:r>
            <w:proofErr w:type="spellEnd"/>
            <w:r w:rsidRPr="00B5283F">
              <w:rPr>
                <w:sz w:val="12"/>
                <w:szCs w:val="12"/>
              </w:rPr>
              <w:t>.)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Всего, (тыс.</w:t>
            </w:r>
            <w:r w:rsidRPr="00B5283F">
              <w:rPr>
                <w:sz w:val="12"/>
                <w:szCs w:val="12"/>
              </w:rPr>
              <w:br/>
              <w:t>руб.)</w:t>
            </w:r>
          </w:p>
        </w:tc>
        <w:tc>
          <w:tcPr>
            <w:tcW w:w="4187" w:type="dxa"/>
            <w:gridSpan w:val="10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213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proofErr w:type="gramStart"/>
            <w:r w:rsidRPr="00B5283F">
              <w:rPr>
                <w:sz w:val="12"/>
                <w:szCs w:val="12"/>
              </w:rPr>
              <w:t>Ответственный</w:t>
            </w:r>
            <w:proofErr w:type="gramEnd"/>
            <w:r w:rsidRPr="00B5283F">
              <w:rPr>
                <w:sz w:val="12"/>
                <w:szCs w:val="12"/>
              </w:rPr>
              <w:t xml:space="preserve"> за выполнение мероприятия (подпрограммы)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Результаты выполнения мероприятий (подпрограммы)</w:t>
            </w:r>
          </w:p>
        </w:tc>
      </w:tr>
      <w:tr w:rsidR="00DD0FE0" w:rsidTr="00B5283F">
        <w:trPr>
          <w:gridAfter w:val="1"/>
          <w:wAfter w:w="5052" w:type="dxa"/>
          <w:trHeight w:val="733"/>
        </w:trPr>
        <w:tc>
          <w:tcPr>
            <w:tcW w:w="454" w:type="dxa"/>
            <w:vMerge/>
          </w:tcPr>
          <w:p w:rsidR="00045C7A" w:rsidRPr="00B5283F" w:rsidRDefault="00045C7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11" w:type="dxa"/>
            <w:vMerge/>
          </w:tcPr>
          <w:p w:rsidR="00045C7A" w:rsidRPr="00B5283F" w:rsidRDefault="00045C7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92" w:type="dxa"/>
            <w:vMerge/>
          </w:tcPr>
          <w:p w:rsidR="00045C7A" w:rsidRPr="00B5283F" w:rsidRDefault="00045C7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3" w:type="dxa"/>
            <w:vMerge/>
          </w:tcPr>
          <w:p w:rsidR="00045C7A" w:rsidRPr="00B5283F" w:rsidRDefault="00045C7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46" w:type="dxa"/>
            <w:vMerge/>
          </w:tcPr>
          <w:p w:rsidR="00045C7A" w:rsidRPr="00B5283F" w:rsidRDefault="00045C7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2"/>
            <w:vMerge/>
          </w:tcPr>
          <w:p w:rsidR="00045C7A" w:rsidRPr="00B5283F" w:rsidRDefault="00045C7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1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2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3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045C7A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045C7A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045C7A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3"/>
          </w:tcPr>
          <w:p w:rsidR="00045C7A" w:rsidRPr="00B5283F" w:rsidRDefault="00045C7A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842" w:type="dxa"/>
          </w:tcPr>
          <w:p w:rsidR="00045C7A" w:rsidRPr="00B5283F" w:rsidRDefault="00045C7A">
            <w:pPr>
              <w:snapToGrid w:val="0"/>
              <w:rPr>
                <w:sz w:val="12"/>
                <w:szCs w:val="12"/>
              </w:rPr>
            </w:pPr>
          </w:p>
        </w:tc>
      </w:tr>
      <w:tr w:rsidR="00DD0FE0" w:rsidTr="00B5283F">
        <w:trPr>
          <w:gridAfter w:val="1"/>
          <w:wAfter w:w="5052" w:type="dxa"/>
          <w:trHeight w:val="129"/>
        </w:trPr>
        <w:tc>
          <w:tcPr>
            <w:tcW w:w="4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</w:t>
            </w:r>
          </w:p>
        </w:tc>
        <w:tc>
          <w:tcPr>
            <w:tcW w:w="16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3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4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5</w:t>
            </w: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6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7</w:t>
            </w: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8</w:t>
            </w: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9</w:t>
            </w: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045C7A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045C7A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045C7A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0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Pr="00B5283F" w:rsidRDefault="003856BB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1</w:t>
            </w:r>
          </w:p>
        </w:tc>
      </w:tr>
      <w:tr w:rsidR="00DD0FE0" w:rsidTr="00B5283F">
        <w:trPr>
          <w:gridAfter w:val="1"/>
          <w:wAfter w:w="5052" w:type="dxa"/>
          <w:trHeight w:val="279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выполнению </w:t>
            </w:r>
            <w:proofErr w:type="spellStart"/>
            <w:r>
              <w:rPr>
                <w:sz w:val="16"/>
                <w:szCs w:val="16"/>
              </w:rPr>
              <w:t>Акарицидной</w:t>
            </w:r>
            <w:proofErr w:type="spellEnd"/>
            <w:r>
              <w:rPr>
                <w:sz w:val="16"/>
                <w:szCs w:val="16"/>
              </w:rPr>
              <w:t xml:space="preserve"> (против </w:t>
            </w:r>
            <w:proofErr w:type="spellStart"/>
            <w:r>
              <w:rPr>
                <w:sz w:val="16"/>
                <w:szCs w:val="16"/>
              </w:rPr>
              <w:t>клищей</w:t>
            </w:r>
            <w:proofErr w:type="spellEnd"/>
            <w:r>
              <w:rPr>
                <w:sz w:val="16"/>
                <w:szCs w:val="16"/>
              </w:rPr>
              <w:t xml:space="preserve"> обработке, дератизации и </w:t>
            </w:r>
            <w:proofErr w:type="spellStart"/>
            <w:r>
              <w:rPr>
                <w:sz w:val="16"/>
                <w:szCs w:val="16"/>
              </w:rPr>
              <w:t>дизинсек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рриториии</w:t>
            </w:r>
            <w:proofErr w:type="spellEnd"/>
            <w:r>
              <w:rPr>
                <w:sz w:val="16"/>
                <w:szCs w:val="16"/>
              </w:rPr>
              <w:t xml:space="preserve"> городского поселение Рощинский</w:t>
            </w:r>
            <w:proofErr w:type="gramEnd"/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</w:t>
            </w: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A06E0" w:rsidP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</w:t>
            </w:r>
            <w:r w:rsidR="00D504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A06E0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</w:t>
            </w: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A06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5</w:t>
            </w: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59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A0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A06E0" w:rsidP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</w:t>
            </w:r>
            <w:r w:rsidR="00D5048D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A06E0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A06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268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26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141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,4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.4</w:t>
            </w: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82DE5">
              <w:rPr>
                <w:b/>
                <w:sz w:val="18"/>
                <w:szCs w:val="18"/>
              </w:rPr>
              <w:t>89</w:t>
            </w:r>
            <w:r>
              <w:rPr>
                <w:b/>
                <w:sz w:val="18"/>
                <w:szCs w:val="18"/>
              </w:rPr>
              <w:t>.</w:t>
            </w:r>
            <w:r w:rsidR="00782DE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56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  <w:p w:rsidR="00045C7A" w:rsidRDefault="00045C7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4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2DE5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.</w:t>
            </w:r>
            <w:r w:rsidR="00782DE5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27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26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2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покосу травы на территории городского поселения </w:t>
            </w:r>
            <w:r>
              <w:rPr>
                <w:sz w:val="16"/>
                <w:szCs w:val="16"/>
              </w:rPr>
              <w:lastRenderedPageBreak/>
              <w:t>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,7</w:t>
            </w: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1934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,9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.2</w:t>
            </w: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,7</w:t>
            </w: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43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</w:t>
            </w: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193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9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</w:t>
            </w: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</w:t>
            </w:r>
            <w:r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842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</w:tr>
      <w:tr w:rsidR="00DD0FE0" w:rsidTr="00B5283F">
        <w:trPr>
          <w:gridAfter w:val="1"/>
          <w:wAfter w:w="5052" w:type="dxa"/>
          <w:trHeight w:val="27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283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558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1</w:t>
            </w: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4,3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0A4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.</w:t>
            </w:r>
            <w:r w:rsidR="00592C3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DA5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1</w:t>
            </w: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B57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,7</w:t>
            </w: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71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1</w:t>
            </w: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9B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4,3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  <w:r w:rsidR="00592C36">
              <w:rPr>
                <w:sz w:val="18"/>
                <w:szCs w:val="18"/>
              </w:rPr>
              <w:t>.5</w:t>
            </w: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DA5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1</w:t>
            </w: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B5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,7</w:t>
            </w: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247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tabs>
                <w:tab w:val="left" w:pos="240"/>
                <w:tab w:val="center" w:pos="56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34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231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очистка </w:t>
            </w:r>
            <w:proofErr w:type="spellStart"/>
            <w:r>
              <w:rPr>
                <w:sz w:val="16"/>
                <w:szCs w:val="16"/>
              </w:rPr>
              <w:t>ливневок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46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18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237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B5283F">
        <w:trPr>
          <w:gridAfter w:val="1"/>
          <w:wAfter w:w="5052" w:type="dxa"/>
          <w:trHeight w:val="183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по </w:t>
            </w:r>
            <w:proofErr w:type="spellStart"/>
            <w:r>
              <w:rPr>
                <w:sz w:val="16"/>
                <w:szCs w:val="16"/>
              </w:rPr>
              <w:t>выкорчовыванию</w:t>
            </w:r>
            <w:proofErr w:type="spellEnd"/>
            <w:r>
              <w:rPr>
                <w:sz w:val="16"/>
                <w:szCs w:val="16"/>
              </w:rPr>
              <w:t xml:space="preserve">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4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,1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D504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.</w:t>
            </w:r>
            <w:r w:rsidR="00D5048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4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43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4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1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.</w:t>
            </w:r>
            <w:r w:rsidR="00D5048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4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B5283F">
        <w:trPr>
          <w:gridAfter w:val="1"/>
          <w:wAfter w:w="5052" w:type="dxa"/>
          <w:trHeight w:val="23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7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ок для выгула соба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8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,6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1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,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,5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2,6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</w:t>
            </w:r>
            <w:r w:rsidR="003856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5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9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дополнительных парково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10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поставке и монтажу скамьи парковой и урн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11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изготовлению и установке газонное ограждение на территории поселении </w:t>
            </w:r>
            <w:proofErr w:type="spellStart"/>
            <w:r>
              <w:rPr>
                <w:sz w:val="16"/>
                <w:szCs w:val="16"/>
              </w:rPr>
              <w:t>Рощенский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F0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.0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F050E" w:rsidP="333B4401">
            <w:pPr>
              <w:spacing w:line="259" w:lineRule="auto"/>
              <w:jc w:val="center"/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1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оление</w:t>
            </w:r>
            <w:proofErr w:type="spellEnd"/>
            <w:r>
              <w:rPr>
                <w:sz w:val="16"/>
                <w:szCs w:val="16"/>
              </w:rPr>
              <w:t xml:space="preserve"> услуг по ремонту и модернизации детских игровых площадок </w:t>
            </w:r>
            <w:r w:rsidR="00352826">
              <w:rPr>
                <w:sz w:val="16"/>
                <w:szCs w:val="16"/>
              </w:rPr>
              <w:t xml:space="preserve">(замена  </w:t>
            </w:r>
            <w:r w:rsidR="00352826">
              <w:rPr>
                <w:sz w:val="16"/>
                <w:szCs w:val="16"/>
              </w:rPr>
              <w:lastRenderedPageBreak/>
              <w:t>сидений качелей 33шт.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5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5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5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C3E29" w:rsidP="003528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5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</w:t>
            </w:r>
            <w:r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14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ремонту лавоче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126D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126D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1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D7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D726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D72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F5035">
              <w:rPr>
                <w:sz w:val="18"/>
                <w:szCs w:val="18"/>
              </w:rPr>
              <w:t>67,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F5035">
              <w:rPr>
                <w:sz w:val="18"/>
                <w:szCs w:val="18"/>
              </w:rPr>
              <w:t>104,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B5283F">
        <w:trPr>
          <w:gridAfter w:val="1"/>
          <w:wAfter w:w="5052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9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rPr>
                <w:sz w:val="22"/>
                <w:szCs w:val="22"/>
              </w:rPr>
              <w:t>16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ие теннисной площадки 2 стола</w:t>
            </w:r>
          </w:p>
          <w:p w:rsidR="00045C7A" w:rsidRDefault="00045C7A">
            <w:pPr>
              <w:rPr>
                <w:sz w:val="16"/>
                <w:szCs w:val="16"/>
              </w:rPr>
            </w:pPr>
          </w:p>
          <w:p w:rsidR="00045C7A" w:rsidRDefault="00045C7A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268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B5283F">
        <w:trPr>
          <w:gridAfter w:val="1"/>
          <w:wAfter w:w="5052" w:type="dxa"/>
          <w:trHeight w:val="216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00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24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rPr>
                <w:sz w:val="22"/>
                <w:szCs w:val="22"/>
              </w:rPr>
              <w:t>17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</w:t>
            </w:r>
            <w:proofErr w:type="spellStart"/>
            <w:r>
              <w:rPr>
                <w:sz w:val="16"/>
                <w:szCs w:val="16"/>
              </w:rPr>
              <w:t>кслуг</w:t>
            </w:r>
            <w:proofErr w:type="spellEnd"/>
            <w:r>
              <w:rPr>
                <w:sz w:val="16"/>
                <w:szCs w:val="16"/>
              </w:rPr>
              <w:t xml:space="preserve"> по обращению с твердыми </w:t>
            </w:r>
            <w:proofErr w:type="spellStart"/>
            <w:r>
              <w:rPr>
                <w:sz w:val="16"/>
                <w:szCs w:val="16"/>
              </w:rPr>
              <w:t>комунальными</w:t>
            </w:r>
            <w:proofErr w:type="spellEnd"/>
            <w:r>
              <w:rPr>
                <w:sz w:val="16"/>
                <w:szCs w:val="16"/>
              </w:rPr>
              <w:t xml:space="preserve"> отходам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 кладбища)</w:t>
            </w:r>
          </w:p>
          <w:p w:rsidR="00045C7A" w:rsidRDefault="00045C7A"/>
          <w:p w:rsidR="00045C7A" w:rsidRDefault="00045C7A"/>
          <w:p w:rsidR="00045C7A" w:rsidRDefault="00045C7A"/>
          <w:p w:rsidR="00045C7A" w:rsidRDefault="00045C7A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3856BB"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F0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.</w:t>
            </w:r>
            <w:r w:rsidR="00ED0C2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456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856BB">
              <w:rPr>
                <w:sz w:val="18"/>
                <w:szCs w:val="18"/>
              </w:rPr>
              <w:t>0.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F050E" w:rsidP="009F5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F5035">
              <w:rPr>
                <w:sz w:val="18"/>
                <w:szCs w:val="18"/>
              </w:rPr>
              <w:t>399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F0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</w:t>
            </w:r>
            <w:r w:rsidR="00ED0C29"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856BB">
              <w:rPr>
                <w:sz w:val="18"/>
                <w:szCs w:val="18"/>
              </w:rPr>
              <w:t>0.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B5283F">
        <w:trPr>
          <w:gridAfter w:val="1"/>
          <w:wAfter w:w="5052" w:type="dxa"/>
          <w:trHeight w:val="516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636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408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</w:t>
            </w:r>
            <w:proofErr w:type="spellStart"/>
            <w:r>
              <w:rPr>
                <w:sz w:val="16"/>
                <w:szCs w:val="16"/>
              </w:rPr>
              <w:t>убоке</w:t>
            </w:r>
            <w:proofErr w:type="spellEnd"/>
            <w:r>
              <w:rPr>
                <w:sz w:val="16"/>
                <w:szCs w:val="16"/>
              </w:rPr>
              <w:t xml:space="preserve"> снега на территории городского поселения Рощинский в зимний период</w:t>
            </w:r>
          </w:p>
          <w:p w:rsidR="00045C7A" w:rsidRDefault="00045C7A">
            <w:pPr>
              <w:rPr>
                <w:sz w:val="16"/>
                <w:szCs w:val="16"/>
              </w:rPr>
            </w:pPr>
          </w:p>
          <w:p w:rsidR="00045C7A" w:rsidRDefault="00045C7A">
            <w:pPr>
              <w:rPr>
                <w:sz w:val="16"/>
                <w:szCs w:val="16"/>
              </w:rPr>
            </w:pPr>
          </w:p>
          <w:p w:rsidR="00045C7A" w:rsidRDefault="00045C7A">
            <w:pPr>
              <w:rPr>
                <w:sz w:val="16"/>
                <w:szCs w:val="16"/>
              </w:rPr>
            </w:pPr>
          </w:p>
          <w:p w:rsidR="00045C7A" w:rsidRDefault="00045C7A">
            <w:pPr>
              <w:rPr>
                <w:sz w:val="16"/>
                <w:szCs w:val="16"/>
              </w:rPr>
            </w:pPr>
          </w:p>
          <w:p w:rsidR="00045C7A" w:rsidRDefault="00045C7A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5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D72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5.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D72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.5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352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5,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7,5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24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МК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,0</w:t>
            </w:r>
          </w:p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D7265" w:rsidP="00C2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.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D7265" w:rsidP="00A6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.5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352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,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,5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B5283F">
        <w:trPr>
          <w:gridAfter w:val="1"/>
          <w:wAfter w:w="5052" w:type="dxa"/>
          <w:trHeight w:val="396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rPr>
                <w:sz w:val="22"/>
                <w:szCs w:val="22"/>
              </w:rPr>
              <w:t>19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9C46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 и монтаж лавочек (участие в проекте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9C4681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(субботник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tabs>
                <w:tab w:val="center" w:pos="3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вка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689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</w:t>
            </w:r>
            <w:r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9C46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борка крупного мусора и расчистка кладбище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9C4681" w:rsidRDefault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tabs>
                <w:tab w:val="center" w:pos="35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C4681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4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замена песка в песочницах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74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.1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</w:t>
            </w:r>
            <w:r>
              <w:rPr>
                <w:sz w:val="16"/>
                <w:szCs w:val="16"/>
              </w:rPr>
              <w:lastRenderedPageBreak/>
              <w:t xml:space="preserve">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0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, монтаж забора школы футбольное пол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C4681">
            <w:pPr>
              <w:ind w:firstLine="7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DB2649" w:rsidRDefault="004D5A18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DB2649" w:rsidRDefault="004D5A18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C4681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и поставка </w:t>
            </w:r>
            <w:proofErr w:type="spellStart"/>
            <w:r>
              <w:rPr>
                <w:sz w:val="16"/>
                <w:szCs w:val="16"/>
              </w:rPr>
              <w:t>хозяйстве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венторя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8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.0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F5035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8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4D5A18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60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ДД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604500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4500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604500" w:rsidP="00403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</w:t>
            </w:r>
            <w:r w:rsidR="00403D3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604500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</w:t>
            </w:r>
            <w:r w:rsidR="009C468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403D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</w:t>
            </w:r>
            <w:r w:rsidR="00403D35"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</w:t>
            </w:r>
            <w:r w:rsidR="009C4681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70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2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запчасте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r>
              <w:rPr>
                <w:sz w:val="16"/>
                <w:szCs w:val="16"/>
              </w:rPr>
              <w:lastRenderedPageBreak/>
              <w:t>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</w:t>
            </w:r>
            <w:r>
              <w:rPr>
                <w:sz w:val="16"/>
                <w:szCs w:val="16"/>
              </w:rPr>
              <w:lastRenderedPageBreak/>
              <w:t xml:space="preserve">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3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60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ервация фонтан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045C7A">
            <w:pPr>
              <w:snapToGrid w:val="0"/>
            </w:pPr>
          </w:p>
          <w:p w:rsidR="00045C7A" w:rsidRDefault="00045C7A"/>
          <w:p w:rsidR="00045C7A" w:rsidRDefault="003856BB">
            <w:r>
              <w:t>3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60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таблички (национальные</w:t>
            </w:r>
            <w:proofErr w:type="gramStart"/>
            <w:r>
              <w:rPr>
                <w:sz w:val="16"/>
                <w:szCs w:val="16"/>
              </w:rPr>
              <w:t xml:space="preserve">  .</w:t>
            </w:r>
            <w:proofErr w:type="gram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57892" w:rsidRDefault="00045C7A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3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60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одние гирлянд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,6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,6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/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604500" w:rsidP="00604500">
            <w:pPr>
              <w:jc w:val="center"/>
              <w:rPr>
                <w:b/>
                <w:sz w:val="18"/>
                <w:szCs w:val="18"/>
              </w:rPr>
            </w:pPr>
            <w:r w:rsidRPr="00604500">
              <w:rPr>
                <w:b/>
                <w:sz w:val="18"/>
                <w:szCs w:val="18"/>
              </w:rPr>
              <w:t>399,6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604500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604500" w:rsidRDefault="00045C7A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6</w:t>
            </w: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6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6</w:t>
            </w: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70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3856BB">
            <w:r>
              <w:t>3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45C7A" w:rsidRDefault="00732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ные площадки для ТК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2E49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.3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 w:rsidP="00352826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0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2E4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681"/>
        </w:trPr>
        <w:tc>
          <w:tcPr>
            <w:tcW w:w="454" w:type="dxa"/>
            <w:vMerge w:val="restart"/>
            <w:vAlign w:val="center"/>
          </w:tcPr>
          <w:p w:rsidR="00060939" w:rsidRDefault="00060939">
            <w:pPr>
              <w:snapToGrid w:val="0"/>
            </w:pPr>
            <w:r>
              <w:t>34</w:t>
            </w:r>
          </w:p>
        </w:tc>
        <w:tc>
          <w:tcPr>
            <w:tcW w:w="1611" w:type="dxa"/>
            <w:vMerge w:val="restart"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ор кладбищ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Pr="00060939" w:rsidRDefault="00060939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Pr="00060939" w:rsidRDefault="00060939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1147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103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750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1147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706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678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060939" w:rsidTr="009C4681">
        <w:trPr>
          <w:gridAfter w:val="1"/>
          <w:wAfter w:w="5052" w:type="dxa"/>
          <w:trHeight w:val="312"/>
        </w:trPr>
        <w:tc>
          <w:tcPr>
            <w:tcW w:w="15026" w:type="dxa"/>
            <w:gridSpan w:val="20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Асфальто</w:t>
            </w:r>
            <w:proofErr w:type="spellEnd"/>
            <w:r>
              <w:rPr>
                <w:b/>
                <w:sz w:val="28"/>
                <w:szCs w:val="28"/>
              </w:rPr>
              <w:t>-бетонны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 w:rsidP="00060939">
            <w:r>
              <w:t>3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 w:rsidP="00B57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proofErr w:type="gramStart"/>
            <w:r>
              <w:rPr>
                <w:sz w:val="16"/>
                <w:szCs w:val="16"/>
              </w:rPr>
              <w:t>городского</w:t>
            </w:r>
            <w:proofErr w:type="gramEnd"/>
            <w:r>
              <w:rPr>
                <w:sz w:val="16"/>
                <w:szCs w:val="16"/>
              </w:rPr>
              <w:t xml:space="preserve"> поселение Рощинский Заезд №№ 1</w:t>
            </w:r>
            <w:r w:rsidR="00B5789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а-1</w:t>
            </w:r>
            <w:r w:rsidR="00B5789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>
            <w:pPr>
              <w:snapToGrid w:val="0"/>
            </w:pPr>
          </w:p>
          <w:p w:rsidR="00060939" w:rsidRDefault="00060939"/>
          <w:p w:rsidR="00060939" w:rsidRDefault="00060939"/>
          <w:p w:rsidR="00060939" w:rsidRDefault="00060939"/>
          <w:p w:rsidR="00060939" w:rsidRDefault="00060939"/>
          <w:p w:rsidR="00060939" w:rsidRDefault="00060939"/>
          <w:p w:rsidR="00060939" w:rsidRDefault="00060939" w:rsidP="00060939">
            <w:r>
              <w:t>3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proofErr w:type="gramStart"/>
            <w:r>
              <w:rPr>
                <w:sz w:val="16"/>
                <w:szCs w:val="16"/>
              </w:rPr>
              <w:t>городского</w:t>
            </w:r>
            <w:proofErr w:type="gramEnd"/>
            <w:r>
              <w:rPr>
                <w:sz w:val="16"/>
                <w:szCs w:val="16"/>
              </w:rPr>
              <w:t xml:space="preserve"> поселение Рощинский проезд между домами №№ 9а-11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 w:rsidP="00060939">
            <w:r>
              <w:t>3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proofErr w:type="gramStart"/>
            <w:r>
              <w:rPr>
                <w:sz w:val="16"/>
                <w:szCs w:val="16"/>
              </w:rPr>
              <w:t>городск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поселение Рощинский рыночная площадь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</w:t>
            </w:r>
            <w:r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 w:rsidP="00060939">
            <w:r>
              <w:t>3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арковка около рынк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 w:rsidP="00060939">
            <w:r>
              <w:t>3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40714C" w:rsidRDefault="00060939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</w:t>
            </w:r>
            <w:r w:rsidR="00B57892">
              <w:rPr>
                <w:sz w:val="16"/>
                <w:szCs w:val="16"/>
              </w:rPr>
              <w:t>дорожного полотна</w:t>
            </w:r>
            <w:r>
              <w:rPr>
                <w:sz w:val="16"/>
                <w:szCs w:val="16"/>
              </w:rPr>
              <w:t xml:space="preserve"> </w:t>
            </w:r>
            <w:r w:rsidR="0040714C">
              <w:rPr>
                <w:sz w:val="16"/>
                <w:szCs w:val="16"/>
              </w:rPr>
              <w:t>на территории городского поселение Рощинский</w:t>
            </w:r>
          </w:p>
          <w:p w:rsidR="00060939" w:rsidRDefault="00B57892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.</w:t>
            </w:r>
            <w:r w:rsidR="00060939">
              <w:rPr>
                <w:sz w:val="16"/>
                <w:szCs w:val="16"/>
              </w:rPr>
              <w:t xml:space="preserve"> 2а</w:t>
            </w:r>
            <w:r w:rsidR="0040714C">
              <w:rPr>
                <w:sz w:val="16"/>
                <w:szCs w:val="16"/>
              </w:rPr>
              <w:t xml:space="preserve"> до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>
            <w:r>
              <w:t>4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proofErr w:type="gramStart"/>
            <w:r>
              <w:rPr>
                <w:sz w:val="16"/>
                <w:szCs w:val="16"/>
              </w:rPr>
              <w:t>городск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40714C">
              <w:rPr>
                <w:sz w:val="16"/>
                <w:szCs w:val="16"/>
              </w:rPr>
              <w:t>поселение</w:t>
            </w:r>
            <w:r>
              <w:rPr>
                <w:sz w:val="16"/>
                <w:szCs w:val="16"/>
              </w:rPr>
              <w:t xml:space="preserve"> Рощинский </w:t>
            </w:r>
            <w:r w:rsidR="0040714C">
              <w:rPr>
                <w:sz w:val="16"/>
                <w:szCs w:val="16"/>
              </w:rPr>
              <w:t xml:space="preserve">мусульманском </w:t>
            </w:r>
            <w:r>
              <w:rPr>
                <w:sz w:val="16"/>
                <w:szCs w:val="16"/>
              </w:rPr>
              <w:t>кладбище</w:t>
            </w:r>
            <w:r w:rsidR="004071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 w:rsidP="00060939">
            <w:r>
              <w:t>4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60939" w:rsidRDefault="00060939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proofErr w:type="gramStart"/>
            <w:r>
              <w:rPr>
                <w:sz w:val="16"/>
                <w:szCs w:val="16"/>
              </w:rPr>
              <w:t>городского</w:t>
            </w:r>
            <w:proofErr w:type="gramEnd"/>
            <w:r>
              <w:rPr>
                <w:sz w:val="16"/>
                <w:szCs w:val="16"/>
              </w:rPr>
              <w:t xml:space="preserve"> поселение Рощинский </w:t>
            </w:r>
            <w:r w:rsidR="0040714C">
              <w:rPr>
                <w:sz w:val="16"/>
                <w:szCs w:val="16"/>
              </w:rPr>
              <w:t>стоянка перед поселковым кладбищем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73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 w:rsidP="000376B0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60939" w:rsidRDefault="00060939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60939" w:rsidRDefault="0006093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60939" w:rsidRDefault="00060939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40714C" w:rsidRDefault="0040714C" w:rsidP="000376B0">
            <w:r>
              <w:t>4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40714C" w:rsidRDefault="0040714C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r>
              <w:rPr>
                <w:sz w:val="16"/>
                <w:szCs w:val="16"/>
              </w:rPr>
              <w:lastRenderedPageBreak/>
              <w:t xml:space="preserve">городского поселение Рощинский стоянка </w:t>
            </w:r>
            <w:proofErr w:type="gramStart"/>
            <w:r>
              <w:rPr>
                <w:sz w:val="16"/>
                <w:szCs w:val="16"/>
              </w:rPr>
              <w:t>возл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порт</w:t>
            </w:r>
            <w:proofErr w:type="gramEnd"/>
            <w:r>
              <w:rPr>
                <w:sz w:val="16"/>
                <w:szCs w:val="16"/>
              </w:rPr>
              <w:t xml:space="preserve"> комплекса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40714C" w:rsidRDefault="0040714C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40714C" w:rsidRDefault="0040714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 w:rsidP="000376B0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40714C" w:rsidRDefault="0040714C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40714C" w:rsidRDefault="0040714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40714C" w:rsidRDefault="0040714C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40714C" w:rsidRDefault="0040714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40714C" w:rsidRDefault="0040714C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 w:val="restart"/>
            <w:vAlign w:val="center"/>
          </w:tcPr>
          <w:p w:rsidR="00DD0FE0" w:rsidRDefault="00DD0FE0">
            <w:pPr>
              <w:snapToGrid w:val="0"/>
            </w:pPr>
            <w:r>
              <w:t>43</w:t>
            </w:r>
          </w:p>
        </w:tc>
        <w:tc>
          <w:tcPr>
            <w:tcW w:w="1611" w:type="dxa"/>
            <w:vMerge w:val="restart"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proofErr w:type="gramStart"/>
            <w:r>
              <w:rPr>
                <w:sz w:val="16"/>
                <w:szCs w:val="16"/>
              </w:rPr>
              <w:t>городского</w:t>
            </w:r>
            <w:proofErr w:type="gramEnd"/>
            <w:r>
              <w:rPr>
                <w:sz w:val="16"/>
                <w:szCs w:val="16"/>
              </w:rPr>
              <w:t xml:space="preserve"> поселение Рощинский стоянка возлег ГД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</w:pPr>
          </w:p>
        </w:tc>
      </w:tr>
      <w:tr w:rsidR="00DD0FE0" w:rsidTr="00B5283F">
        <w:trPr>
          <w:gridAfter w:val="1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 w:val="restart"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 w:val="restart"/>
            <w:vAlign w:val="center"/>
          </w:tcPr>
          <w:p w:rsidR="00DD0FE0" w:rsidRDefault="00DD0FE0">
            <w:pPr>
              <w:snapToGrid w:val="0"/>
            </w:pPr>
            <w:r>
              <w:t>44</w:t>
            </w:r>
          </w:p>
        </w:tc>
        <w:tc>
          <w:tcPr>
            <w:tcW w:w="1611" w:type="dxa"/>
            <w:vMerge w:val="restart"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вест на школьный стадион со стороны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 w:val="restart"/>
            <w:vAlign w:val="center"/>
          </w:tcPr>
          <w:p w:rsidR="00DD0FE0" w:rsidRDefault="00DD0FE0">
            <w:pPr>
              <w:snapToGrid w:val="0"/>
            </w:pPr>
            <w:r>
              <w:t>45</w:t>
            </w:r>
          </w:p>
        </w:tc>
        <w:tc>
          <w:tcPr>
            <w:tcW w:w="1611" w:type="dxa"/>
            <w:vMerge w:val="restart"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proofErr w:type="gramStart"/>
            <w:r>
              <w:rPr>
                <w:sz w:val="16"/>
                <w:szCs w:val="16"/>
              </w:rPr>
              <w:t>городского</w:t>
            </w:r>
            <w:proofErr w:type="gramEnd"/>
            <w:r>
              <w:rPr>
                <w:sz w:val="16"/>
                <w:szCs w:val="16"/>
              </w:rPr>
              <w:t xml:space="preserve"> поселение Рощинский вест на школьный стадион со стороны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 w:val="restart"/>
            <w:vAlign w:val="center"/>
          </w:tcPr>
          <w:p w:rsidR="00DD0FE0" w:rsidRDefault="00DD0FE0">
            <w:pPr>
              <w:snapToGrid w:val="0"/>
            </w:pPr>
            <w:r>
              <w:t>46</w:t>
            </w:r>
          </w:p>
        </w:tc>
        <w:tc>
          <w:tcPr>
            <w:tcW w:w="1611" w:type="dxa"/>
            <w:vMerge w:val="restart"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 магазина «</w:t>
            </w:r>
            <w:proofErr w:type="spellStart"/>
            <w:r>
              <w:rPr>
                <w:sz w:val="16"/>
                <w:szCs w:val="16"/>
              </w:rPr>
              <w:t>Дука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 w:val="restart"/>
            <w:vAlign w:val="center"/>
          </w:tcPr>
          <w:p w:rsidR="00DD0FE0" w:rsidRDefault="00DD0FE0">
            <w:pPr>
              <w:snapToGrid w:val="0"/>
            </w:pPr>
            <w:r>
              <w:t>47</w:t>
            </w:r>
          </w:p>
        </w:tc>
        <w:tc>
          <w:tcPr>
            <w:tcW w:w="1611" w:type="dxa"/>
            <w:vMerge w:val="restart"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мочный ремонт 200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580,0</w:t>
            </w: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58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DD0FE0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580,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DD0FE0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 w:val="restart"/>
            <w:vAlign w:val="center"/>
          </w:tcPr>
          <w:p w:rsidR="00DD0FE0" w:rsidRDefault="00DD0FE0">
            <w:pPr>
              <w:snapToGrid w:val="0"/>
            </w:pPr>
            <w:r>
              <w:t>48</w:t>
            </w:r>
          </w:p>
        </w:tc>
        <w:tc>
          <w:tcPr>
            <w:tcW w:w="1611" w:type="dxa"/>
            <w:vMerge w:val="restart"/>
            <w:vAlign w:val="center"/>
          </w:tcPr>
          <w:p w:rsidR="00DD0FE0" w:rsidRDefault="00DD0FE0" w:rsidP="00B5283F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</w:t>
            </w:r>
            <w:r w:rsidR="00B5283F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альтировнаие</w:t>
            </w:r>
            <w:proofErr w:type="spellEnd"/>
            <w:r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>
              <w:rPr>
                <w:sz w:val="16"/>
                <w:szCs w:val="16"/>
              </w:rPr>
              <w:t>Рощиский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DB2649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0,5</w:t>
            </w: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11,4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9951.2</w:t>
            </w: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9C4681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0,5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DD0FE0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DD0FE0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DD0FE0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Pr="009C4681" w:rsidRDefault="00DD0FE0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0,5</w:t>
            </w: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1,4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2</w:t>
            </w: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9C4681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0,5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/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DD0FE0" w:rsidTr="00B5283F">
        <w:trPr>
          <w:trHeight w:val="312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DD0FE0" w:rsidRDefault="00DD0FE0">
            <w:pPr>
              <w:snapToGrid w:val="0"/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  <w:vAlign w:val="center"/>
          </w:tcPr>
          <w:p w:rsidR="00DD0FE0" w:rsidRDefault="00DD0F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DD0FE0" w:rsidRDefault="00DD0FE0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vMerge/>
          </w:tcPr>
          <w:p w:rsidR="00DD0FE0" w:rsidRDefault="00DD0FE0" w:rsidP="000376B0">
            <w:pPr>
              <w:snapToGrid w:val="0"/>
            </w:pPr>
          </w:p>
        </w:tc>
      </w:tr>
      <w:tr w:rsidR="00B5283F" w:rsidTr="00B5283F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283F" w:rsidRDefault="00B5283F" w:rsidP="00B5283F">
            <w:pPr>
              <w:snapToGrid w:val="0"/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5283F" w:rsidRDefault="00B5283F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B5283F" w:rsidRPr="00136AFF" w:rsidRDefault="00B5283F" w:rsidP="00B5283F">
            <w:r w:rsidRPr="00136AFF"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AC26B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AC26B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,9</w:t>
            </w: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AC26B3" w:rsidP="00232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</w:t>
            </w:r>
            <w:r w:rsidR="0023224A">
              <w:rPr>
                <w:sz w:val="18"/>
                <w:szCs w:val="18"/>
              </w:rPr>
              <w:t>5,7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AC26B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4,1</w:t>
            </w: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AC26B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,9</w:t>
            </w: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AC26B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,0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</w:tcPr>
          <w:p w:rsidR="00B5283F" w:rsidRDefault="00B5283F" w:rsidP="00B5283F">
            <w:pPr>
              <w:snapToGrid w:val="0"/>
            </w:pPr>
          </w:p>
        </w:tc>
      </w:tr>
      <w:tr w:rsidR="00B5283F" w:rsidTr="00B5283F">
        <w:trPr>
          <w:trHeight w:val="312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283F" w:rsidRDefault="00B5283F" w:rsidP="00B5283F">
            <w:pPr>
              <w:snapToGrid w:val="0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283F" w:rsidRPr="00AC26B3" w:rsidRDefault="00B5283F" w:rsidP="00B5283F">
            <w:pPr>
              <w:snapToGrid w:val="0"/>
              <w:rPr>
                <w:sz w:val="28"/>
                <w:szCs w:val="28"/>
              </w:rPr>
            </w:pPr>
            <w:r w:rsidRPr="00AC26B3">
              <w:rPr>
                <w:sz w:val="28"/>
                <w:szCs w:val="28"/>
              </w:rPr>
              <w:t>ИТОГ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B5283F" w:rsidRPr="00136AFF" w:rsidRDefault="00B5283F" w:rsidP="00B5283F">
            <w:r w:rsidRPr="00136AFF"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</w:tcPr>
          <w:p w:rsidR="00B5283F" w:rsidRDefault="00B5283F" w:rsidP="00B5283F">
            <w:pPr>
              <w:snapToGrid w:val="0"/>
            </w:pPr>
          </w:p>
        </w:tc>
      </w:tr>
      <w:tr w:rsidR="00B5283F" w:rsidTr="00B5283F">
        <w:trPr>
          <w:trHeight w:val="31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283F" w:rsidRDefault="00B5283F" w:rsidP="00B5283F">
            <w:pPr>
              <w:snapToGrid w:val="0"/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3F" w:rsidRDefault="00B5283F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B5283F">
            <w:r w:rsidRPr="00136AFF"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5283F" w:rsidRDefault="00B5283F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</w:tcPr>
          <w:p w:rsidR="00B5283F" w:rsidRDefault="00B5283F" w:rsidP="00B5283F">
            <w:pPr>
              <w:snapToGrid w:val="0"/>
            </w:pPr>
          </w:p>
        </w:tc>
      </w:tr>
    </w:tbl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B5283F" w:rsidRDefault="00B5283F">
      <w:pPr>
        <w:spacing w:line="225" w:lineRule="atLeast"/>
        <w:jc w:val="right"/>
      </w:pPr>
    </w:p>
    <w:p w:rsidR="00B5283F" w:rsidRDefault="00B5283F">
      <w:pPr>
        <w:spacing w:line="225" w:lineRule="atLeast"/>
        <w:jc w:val="right"/>
      </w:pPr>
    </w:p>
    <w:p w:rsidR="00B5283F" w:rsidRDefault="00B5283F">
      <w:pPr>
        <w:spacing w:line="225" w:lineRule="atLeast"/>
        <w:jc w:val="right"/>
      </w:pPr>
    </w:p>
    <w:p w:rsidR="00B5283F" w:rsidRDefault="00B5283F">
      <w:pPr>
        <w:spacing w:line="225" w:lineRule="atLeast"/>
        <w:jc w:val="right"/>
      </w:pPr>
    </w:p>
    <w:p w:rsidR="00F24A73" w:rsidRDefault="00F24A73">
      <w:pPr>
        <w:tabs>
          <w:tab w:val="left" w:pos="10618"/>
        </w:tabs>
        <w:spacing w:line="225" w:lineRule="atLeast"/>
        <w:jc w:val="right"/>
      </w:pPr>
    </w:p>
    <w:p w:rsidR="00F24A73" w:rsidRDefault="00F24A73">
      <w:pPr>
        <w:tabs>
          <w:tab w:val="left" w:pos="10618"/>
        </w:tabs>
        <w:spacing w:line="225" w:lineRule="atLeast"/>
        <w:jc w:val="right"/>
      </w:pPr>
    </w:p>
    <w:p w:rsidR="00F24A73" w:rsidRDefault="00F24A73">
      <w:pPr>
        <w:tabs>
          <w:tab w:val="left" w:pos="10618"/>
        </w:tabs>
        <w:spacing w:line="225" w:lineRule="atLeast"/>
        <w:jc w:val="right"/>
      </w:pPr>
    </w:p>
    <w:p w:rsidR="00F24A73" w:rsidRDefault="00F24A73">
      <w:pPr>
        <w:tabs>
          <w:tab w:val="left" w:pos="10618"/>
        </w:tabs>
        <w:spacing w:line="225" w:lineRule="atLeast"/>
        <w:jc w:val="right"/>
      </w:pPr>
    </w:p>
    <w:p w:rsidR="00045C7A" w:rsidRDefault="003856BB">
      <w:pPr>
        <w:tabs>
          <w:tab w:val="left" w:pos="10618"/>
        </w:tabs>
        <w:spacing w:line="225" w:lineRule="atLeast"/>
        <w:jc w:val="right"/>
      </w:pPr>
      <w:r>
        <w:lastRenderedPageBreak/>
        <w:tab/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2998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03"/>
      </w:tblGrid>
      <w:tr w:rsidR="00045C7A">
        <w:trPr>
          <w:trHeight w:val="782"/>
          <w:jc w:val="center"/>
        </w:trPr>
        <w:tc>
          <w:tcPr>
            <w:tcW w:w="12998" w:type="dxa"/>
            <w:shd w:val="clear" w:color="auto" w:fill="auto"/>
          </w:tcPr>
          <w:tbl>
            <w:tblPr>
              <w:tblW w:w="12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913"/>
              <w:gridCol w:w="1121"/>
              <w:gridCol w:w="962"/>
              <w:gridCol w:w="2679"/>
              <w:gridCol w:w="977"/>
              <w:gridCol w:w="1357"/>
              <w:gridCol w:w="676"/>
              <w:gridCol w:w="564"/>
              <w:gridCol w:w="510"/>
              <w:gridCol w:w="590"/>
              <w:gridCol w:w="456"/>
              <w:gridCol w:w="12"/>
              <w:gridCol w:w="12"/>
              <w:gridCol w:w="392"/>
              <w:gridCol w:w="10"/>
              <w:gridCol w:w="191"/>
            </w:tblGrid>
            <w:tr w:rsidR="00045C7A" w:rsidRPr="004D6505">
              <w:trPr>
                <w:trHeight w:val="782"/>
              </w:trPr>
              <w:tc>
                <w:tcPr>
                  <w:tcW w:w="4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№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gramStart"/>
                  <w:r w:rsidRPr="004D6505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D6505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на достижение</w:t>
                  </w:r>
                  <w:r w:rsidRPr="004D6505"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Планируемый объем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 w:rsidRPr="004D6505"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Количеств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Единица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4D6505">
                    <w:rPr>
                      <w:sz w:val="18"/>
                      <w:szCs w:val="18"/>
                    </w:rPr>
                    <w:t>измере-ния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 w:rsidRPr="004D6505"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45C7A" w:rsidRPr="004D6505">
              <w:trPr>
                <w:trHeight w:val="778"/>
              </w:trPr>
              <w:tc>
                <w:tcPr>
                  <w:tcW w:w="4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Бюджет </w:t>
                  </w:r>
                  <w:r w:rsidRPr="004D6505">
                    <w:rPr>
                      <w:sz w:val="18"/>
                      <w:szCs w:val="18"/>
                    </w:rPr>
                    <w:br/>
                    <w:t>городского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 w:rsidRPr="004D6505"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Другие   </w:t>
                  </w:r>
                  <w:r w:rsidRPr="004D6505"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ind w:left="-96" w:firstLine="96"/>
                    <w:jc w:val="center"/>
                  </w:pPr>
                </w:p>
              </w:tc>
            </w:tr>
            <w:tr w:rsidR="00045C7A" w:rsidRPr="004D6505">
              <w:trPr>
                <w:trHeight w:val="102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45C7A" w:rsidRPr="004D6505">
              <w:trPr>
                <w:trHeight w:val="9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AC26B3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123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D6505">
                    <w:rPr>
                      <w:sz w:val="16"/>
                      <w:szCs w:val="16"/>
                    </w:rPr>
                    <w:t>Оказние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услуг по выполнению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Акарицидной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(против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клищей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обработке, дератизации и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дизинсекции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территориии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городского поселение Рощинский</w:t>
                  </w:r>
                  <w:proofErr w:type="gramEnd"/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41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AC26B3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575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AC26B3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509,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45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установке </w:t>
                  </w:r>
                  <w:r w:rsidR="00403D35">
                    <w:rPr>
                      <w:sz w:val="16"/>
                      <w:szCs w:val="16"/>
                    </w:rPr>
                    <w:t>и биотуалетов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Приведение в качественное состояние элементов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AC26B3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lastRenderedPageBreak/>
                    <w:t>178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D6505">
                    <w:rPr>
                      <w:sz w:val="16"/>
                      <w:szCs w:val="16"/>
                    </w:rPr>
                    <w:t>Выполение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услуг по ремонту и модернизации детских игровых площадо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к</w:t>
                  </w:r>
                  <w:r w:rsidR="00DB2649" w:rsidRPr="004D6505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="00DB2649" w:rsidRPr="004D6505">
                    <w:rPr>
                      <w:sz w:val="16"/>
                      <w:szCs w:val="16"/>
                    </w:rPr>
                    <w:t xml:space="preserve">замена </w:t>
                  </w:r>
                  <w:r w:rsidR="00AC26B3" w:rsidRPr="004D6505">
                    <w:rPr>
                      <w:sz w:val="16"/>
                      <w:szCs w:val="16"/>
                    </w:rPr>
                    <w:t>сидений</w:t>
                  </w:r>
                  <w:r w:rsidR="00DB2649" w:rsidRPr="004D6505">
                    <w:rPr>
                      <w:sz w:val="16"/>
                      <w:szCs w:val="16"/>
                    </w:rPr>
                    <w:t xml:space="preserve"> качели </w:t>
                  </w:r>
                  <w:r w:rsidR="00DB2649" w:rsidRPr="004D6505">
                    <w:rPr>
                      <w:sz w:val="16"/>
                      <w:szCs w:val="16"/>
                    </w:rPr>
                    <w:lastRenderedPageBreak/>
                    <w:t>33шт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03D3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3D35">
                    <w:rPr>
                      <w:b/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сервация фонтана в зимний период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зготовление таблички (национальные …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145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комплекса работ по ремонту лавочек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482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D6505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03D35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03D35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работка ПДД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67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изготовлению и установке газонное ограждение на территории поселении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Рощенский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785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Очистка территории от снега Оказание услуг по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убоке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снега на территории городского поселения Рощинский в зимний период</w:t>
                  </w:r>
                </w:p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399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16"/>
                      <w:szCs w:val="16"/>
                    </w:rPr>
                    <w:t xml:space="preserve">Вывоз мусорных баков с территории кладбища Оказание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кслуг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по обращению с твердыми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комунальными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отходам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с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кладбища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1650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по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выкорчовыванию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и опиловке нежелательной растительност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500,0</w:t>
                  </w:r>
                  <w:r w:rsidR="003856BB" w:rsidRPr="004D6505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Заправка трактор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177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294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уборке территории (субботник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03D35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03D3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0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бор кладбищ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34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п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замена песка в песочницах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99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вогодние гирлянды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999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Демонтаж, монтаж забора школы футбольное пол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525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Приобретение и поставка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хозяйственого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инвенторя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4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борка крупного мусора с территории кладбищ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ановка контейнерных площадок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proofErr w:type="spellStart"/>
                  <w:proofErr w:type="gramStart"/>
                  <w:r w:rsidRPr="004D6505">
                    <w:rPr>
                      <w:b/>
                      <w:sz w:val="28"/>
                      <w:szCs w:val="28"/>
                    </w:rPr>
                    <w:t>Асфальто</w:t>
                  </w:r>
                  <w:proofErr w:type="spellEnd"/>
                  <w:r w:rsidRPr="004D6505">
                    <w:rPr>
                      <w:b/>
                      <w:sz w:val="28"/>
                      <w:szCs w:val="28"/>
                    </w:rPr>
                    <w:t>-бетонные</w:t>
                  </w:r>
                  <w:proofErr w:type="gramEnd"/>
                  <w:r w:rsidRPr="004D6505">
                    <w:rPr>
                      <w:b/>
                      <w:sz w:val="28"/>
                      <w:szCs w:val="28"/>
                    </w:rPr>
                    <w:t xml:space="preserve"> работы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lastRenderedPageBreak/>
                    <w:t>2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проезд между домами №№ 9а-11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рыночная площадь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арковка около рынк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проезд между домами №№ </w:t>
                  </w:r>
                  <w:r w:rsidR="00350674" w:rsidRPr="004D6505">
                    <w:rPr>
                      <w:sz w:val="16"/>
                      <w:szCs w:val="16"/>
                    </w:rPr>
                    <w:t>15а-18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>мусульманском кладбищ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основная дорога от дома № 2а-до дома №</w:t>
                  </w:r>
                  <w:r w:rsidR="00350674" w:rsidRPr="004D6505">
                    <w:rPr>
                      <w:sz w:val="16"/>
                      <w:szCs w:val="16"/>
                    </w:rPr>
                    <w:t>7</w:t>
                  </w:r>
                  <w:r w:rsidRPr="004D6505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 xml:space="preserve">Стоянка </w:t>
                  </w:r>
                  <w:proofErr w:type="gramStart"/>
                  <w:r w:rsidR="00350674" w:rsidRPr="004D6505">
                    <w:rPr>
                      <w:sz w:val="16"/>
                      <w:szCs w:val="16"/>
                    </w:rPr>
                    <w:t>возле</w:t>
                  </w:r>
                  <w:proofErr w:type="gramEnd"/>
                  <w:r w:rsidR="00350674" w:rsidRPr="004D6505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="00350674" w:rsidRPr="004D6505">
                    <w:rPr>
                      <w:sz w:val="16"/>
                      <w:szCs w:val="16"/>
                    </w:rPr>
                    <w:t>спорт</w:t>
                  </w:r>
                  <w:proofErr w:type="gramEnd"/>
                  <w:r w:rsidR="00350674" w:rsidRPr="004D6505">
                    <w:rPr>
                      <w:sz w:val="16"/>
                      <w:szCs w:val="16"/>
                    </w:rPr>
                    <w:t xml:space="preserve"> комплекса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>Стоянка возле ГДО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элементов благоустройства территории городского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lastRenderedPageBreak/>
                    <w:t>РощинскийВест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на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школный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стадион со стороны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lastRenderedPageBreak/>
                    <w:t>3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Вест на школьный стадион со стороны дома 7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proofErr w:type="spellStart"/>
                  <w:r w:rsidR="0037447D" w:rsidRPr="004D6505">
                    <w:rPr>
                      <w:sz w:val="16"/>
                      <w:szCs w:val="16"/>
                    </w:rPr>
                    <w:t>стаянка</w:t>
                  </w:r>
                  <w:proofErr w:type="spellEnd"/>
                  <w:r w:rsidR="0037447D" w:rsidRPr="004D6505">
                    <w:rPr>
                      <w:sz w:val="16"/>
                      <w:szCs w:val="16"/>
                    </w:rPr>
                    <w:t xml:space="preserve"> возле «</w:t>
                  </w:r>
                  <w:proofErr w:type="spellStart"/>
                  <w:r w:rsidR="0037447D" w:rsidRPr="004D6505">
                    <w:rPr>
                      <w:sz w:val="16"/>
                      <w:szCs w:val="16"/>
                    </w:rPr>
                    <w:t>дуккаен</w:t>
                  </w:r>
                  <w:proofErr w:type="spellEnd"/>
                  <w:r w:rsidR="0037447D" w:rsidRPr="004D6505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Рощинскийстоянка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перед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полсековым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кладбищем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447D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ямочный ремонт 200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7447D" w:rsidRPr="004D6505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491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D6505">
                    <w:rPr>
                      <w:sz w:val="16"/>
                      <w:szCs w:val="16"/>
                    </w:rPr>
                    <w:t>Асвальтирование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городского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послеления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 w:rsidRPr="004D6505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AC26B3" w:rsidP="002322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28"/>
                      <w:szCs w:val="28"/>
                      <w:vertAlign w:val="superscript"/>
                    </w:rPr>
                    <w:t>3365</w:t>
                  </w:r>
                  <w:r w:rsidR="0023224A">
                    <w:rPr>
                      <w:b/>
                      <w:sz w:val="28"/>
                      <w:szCs w:val="28"/>
                      <w:vertAlign w:val="superscript"/>
                    </w:rPr>
                    <w:t>5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 w:rsidP="00403D35">
            <w:pPr>
              <w:jc w:val="center"/>
            </w:pPr>
          </w:p>
        </w:tc>
      </w:tr>
    </w:tbl>
    <w:p w:rsidR="00045C7A" w:rsidRDefault="00045C7A" w:rsidP="00403D35">
      <w:pPr>
        <w:jc w:val="center"/>
        <w:rPr>
          <w:sz w:val="28"/>
          <w:szCs w:val="28"/>
        </w:rPr>
      </w:pPr>
    </w:p>
    <w:sectPr w:rsidR="00045C7A" w:rsidSect="00045C7A">
      <w:footerReference w:type="default" r:id="rId11"/>
      <w:pgSz w:w="16838" w:h="11906" w:orient="landscape"/>
      <w:pgMar w:top="1701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0A" w:rsidRDefault="0045570A" w:rsidP="00045C7A">
      <w:r>
        <w:separator/>
      </w:r>
    </w:p>
  </w:endnote>
  <w:endnote w:type="continuationSeparator" w:id="0">
    <w:p w:rsidR="0045570A" w:rsidRDefault="0045570A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35" w:rsidRDefault="00403D35">
    <w:pPr>
      <w:pStyle w:val="ae"/>
      <w:jc w:val="right"/>
    </w:pPr>
  </w:p>
  <w:p w:rsidR="00403D35" w:rsidRDefault="00403D3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35" w:rsidRDefault="00403D35">
    <w:pPr>
      <w:pStyle w:val="ae"/>
      <w:jc w:val="right"/>
    </w:pPr>
  </w:p>
  <w:p w:rsidR="00403D35" w:rsidRDefault="00403D3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0A" w:rsidRDefault="0045570A" w:rsidP="00045C7A">
      <w:r>
        <w:separator/>
      </w:r>
    </w:p>
  </w:footnote>
  <w:footnote w:type="continuationSeparator" w:id="0">
    <w:p w:rsidR="0045570A" w:rsidRDefault="0045570A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35" w:rsidRDefault="00403D35">
    <w:pPr>
      <w:pStyle w:val="ad"/>
    </w:pPr>
  </w:p>
  <w:p w:rsidR="00403D35" w:rsidRDefault="00403D35">
    <w:pPr>
      <w:pStyle w:val="ad"/>
    </w:pPr>
  </w:p>
  <w:p w:rsidR="00403D35" w:rsidRPr="00234B30" w:rsidRDefault="00403D35">
    <w:pPr>
      <w:pStyle w:val="ad"/>
      <w:rPr>
        <w:lang w:val="ru-RU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32301"/>
    <w:rsid w:val="000376B0"/>
    <w:rsid w:val="00045C7A"/>
    <w:rsid w:val="00060939"/>
    <w:rsid w:val="00080E44"/>
    <w:rsid w:val="000A3BF0"/>
    <w:rsid w:val="000A42D2"/>
    <w:rsid w:val="001465B3"/>
    <w:rsid w:val="00162654"/>
    <w:rsid w:val="001934CE"/>
    <w:rsid w:val="0023224A"/>
    <w:rsid w:val="00234B30"/>
    <w:rsid w:val="00292E6A"/>
    <w:rsid w:val="00292F65"/>
    <w:rsid w:val="00310075"/>
    <w:rsid w:val="00345C8A"/>
    <w:rsid w:val="00350674"/>
    <w:rsid w:val="00352826"/>
    <w:rsid w:val="0037447D"/>
    <w:rsid w:val="003856BB"/>
    <w:rsid w:val="00403D35"/>
    <w:rsid w:val="00404011"/>
    <w:rsid w:val="0040714C"/>
    <w:rsid w:val="004126DA"/>
    <w:rsid w:val="00424B38"/>
    <w:rsid w:val="004426B9"/>
    <w:rsid w:val="0045570A"/>
    <w:rsid w:val="004D5A18"/>
    <w:rsid w:val="004D6505"/>
    <w:rsid w:val="004F050E"/>
    <w:rsid w:val="005120FF"/>
    <w:rsid w:val="00592944"/>
    <w:rsid w:val="00592C36"/>
    <w:rsid w:val="005A06E0"/>
    <w:rsid w:val="005A64F0"/>
    <w:rsid w:val="00604500"/>
    <w:rsid w:val="006311A1"/>
    <w:rsid w:val="00680104"/>
    <w:rsid w:val="006B7994"/>
    <w:rsid w:val="006C3E29"/>
    <w:rsid w:val="00732E49"/>
    <w:rsid w:val="00782DE5"/>
    <w:rsid w:val="00797DD8"/>
    <w:rsid w:val="007D7265"/>
    <w:rsid w:val="00872630"/>
    <w:rsid w:val="00885BD3"/>
    <w:rsid w:val="00891438"/>
    <w:rsid w:val="0089268A"/>
    <w:rsid w:val="00904BE5"/>
    <w:rsid w:val="00942DAB"/>
    <w:rsid w:val="009A6E7A"/>
    <w:rsid w:val="009B0D27"/>
    <w:rsid w:val="009C4681"/>
    <w:rsid w:val="009D35D1"/>
    <w:rsid w:val="009E1E9C"/>
    <w:rsid w:val="009F5035"/>
    <w:rsid w:val="00A65CF9"/>
    <w:rsid w:val="00AA4EDA"/>
    <w:rsid w:val="00AC26B3"/>
    <w:rsid w:val="00AD4B49"/>
    <w:rsid w:val="00B5283F"/>
    <w:rsid w:val="00B57892"/>
    <w:rsid w:val="00B57F0D"/>
    <w:rsid w:val="00B674AA"/>
    <w:rsid w:val="00B7144F"/>
    <w:rsid w:val="00BE5081"/>
    <w:rsid w:val="00C01E2C"/>
    <w:rsid w:val="00C24FAE"/>
    <w:rsid w:val="00C70F28"/>
    <w:rsid w:val="00CA12A2"/>
    <w:rsid w:val="00CB3B43"/>
    <w:rsid w:val="00D25F6D"/>
    <w:rsid w:val="00D4373A"/>
    <w:rsid w:val="00D5048D"/>
    <w:rsid w:val="00DA5909"/>
    <w:rsid w:val="00DB2649"/>
    <w:rsid w:val="00DD0FE0"/>
    <w:rsid w:val="00EC0754"/>
    <w:rsid w:val="00ED0C29"/>
    <w:rsid w:val="00F24A73"/>
    <w:rsid w:val="00F9021B"/>
    <w:rsid w:val="00F94DFB"/>
    <w:rsid w:val="00FC3686"/>
    <w:rsid w:val="00FF38F7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FBBE160-2F6C-47C2-86E0-AC06DC9E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345</Words>
  <Characters>3617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4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2</cp:revision>
  <cp:lastPrinted>2023-01-27T11:31:00Z</cp:lastPrinted>
  <dcterms:created xsi:type="dcterms:W3CDTF">2023-01-27T11:32:00Z</dcterms:created>
  <dcterms:modified xsi:type="dcterms:W3CDTF">2023-01-27T11:32:00Z</dcterms:modified>
  <dc:language>en-US</dc:language>
</cp:coreProperties>
</file>